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Spec="right" w:tblpY="976"/>
        <w:tblW w:w="9039" w:type="dxa"/>
        <w:tblLayout w:type="fixed"/>
        <w:tblLook w:val="04A0"/>
      </w:tblPr>
      <w:tblGrid>
        <w:gridCol w:w="723"/>
        <w:gridCol w:w="1230"/>
        <w:gridCol w:w="1245"/>
        <w:gridCol w:w="1440"/>
        <w:gridCol w:w="1835"/>
        <w:gridCol w:w="1276"/>
        <w:gridCol w:w="1290"/>
      </w:tblGrid>
      <w:tr w:rsidR="00121680" w:rsidTr="00121680">
        <w:trPr>
          <w:trHeight w:val="90"/>
        </w:trPr>
        <w:tc>
          <w:tcPr>
            <w:tcW w:w="9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680" w:rsidRDefault="00121680" w:rsidP="00121680">
            <w:pPr>
              <w:widowControl/>
              <w:ind w:leftChars="-59" w:left="-124" w:rightChars="-53" w:right="-111"/>
              <w:jc w:val="center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kern w:val="0"/>
                <w:sz w:val="30"/>
                <w:szCs w:val="30"/>
              </w:rPr>
              <w:t>安徽城市管理职业学院2016年度公开招聘资格复审人员名单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岗位代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岗位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招聘计划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准考证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公共成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专业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8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1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专业技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7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5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9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1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专业技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3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3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1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1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7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6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4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2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四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2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四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2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四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专业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3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9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9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7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3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8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8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7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8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专业技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9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9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5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5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200010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74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3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3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1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91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9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2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8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090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8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8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3000027</w:t>
            </w:r>
            <w:bookmarkStart w:id="0" w:name="_GoBack"/>
            <w:bookmarkEnd w:id="0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管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3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2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1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47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1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0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0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  <w:tr w:rsidR="00121680" w:rsidTr="00121680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1001000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/>
              </w:rPr>
              <w:t>80.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0" w:rsidRDefault="00121680" w:rsidP="0012168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并列第五</w:t>
            </w:r>
          </w:p>
        </w:tc>
      </w:tr>
    </w:tbl>
    <w:p w:rsidR="00C84E3D" w:rsidRDefault="00C84E3D">
      <w:pPr>
        <w:rPr>
          <w:rFonts w:ascii="黑体" w:eastAsia="黑体" w:hAnsi="仿宋"/>
          <w:sz w:val="30"/>
          <w:szCs w:val="30"/>
        </w:rPr>
      </w:pPr>
    </w:p>
    <w:p w:rsidR="00C84E3D" w:rsidRDefault="00C84E3D"/>
    <w:p w:rsidR="00C84E3D" w:rsidRDefault="00C84E3D"/>
    <w:sectPr w:rsidR="00C84E3D" w:rsidSect="00C84E3D">
      <w:pgSz w:w="11906" w:h="16838"/>
      <w:pgMar w:top="567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B2" w:rsidRDefault="009535B2" w:rsidP="00121680">
      <w:r>
        <w:separator/>
      </w:r>
    </w:p>
  </w:endnote>
  <w:endnote w:type="continuationSeparator" w:id="1">
    <w:p w:rsidR="009535B2" w:rsidRDefault="009535B2" w:rsidP="0012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B2" w:rsidRDefault="009535B2" w:rsidP="00121680">
      <w:r>
        <w:separator/>
      </w:r>
    </w:p>
  </w:footnote>
  <w:footnote w:type="continuationSeparator" w:id="1">
    <w:p w:rsidR="009535B2" w:rsidRDefault="009535B2" w:rsidP="00121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ABF7B38"/>
    <w:rsid w:val="00121680"/>
    <w:rsid w:val="002D1824"/>
    <w:rsid w:val="009535B2"/>
    <w:rsid w:val="00C84E3D"/>
    <w:rsid w:val="03D44EE3"/>
    <w:rsid w:val="0FBB439F"/>
    <w:rsid w:val="1866670D"/>
    <w:rsid w:val="20EB3EC5"/>
    <w:rsid w:val="2440402F"/>
    <w:rsid w:val="270242D7"/>
    <w:rsid w:val="2EB65A8F"/>
    <w:rsid w:val="32A72E88"/>
    <w:rsid w:val="4ABF7B38"/>
    <w:rsid w:val="4E027AAC"/>
    <w:rsid w:val="54A00B2D"/>
    <w:rsid w:val="5BCD3526"/>
    <w:rsid w:val="62185B3B"/>
    <w:rsid w:val="6914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21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21680"/>
    <w:rPr>
      <w:kern w:val="2"/>
      <w:sz w:val="18"/>
      <w:szCs w:val="18"/>
    </w:rPr>
  </w:style>
  <w:style w:type="paragraph" w:styleId="a4">
    <w:name w:val="footer"/>
    <w:basedOn w:val="a"/>
    <w:link w:val="Char0"/>
    <w:rsid w:val="00121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216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99215-5F7B-483D-BBFD-0E7C0B0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f002</cp:lastModifiedBy>
  <cp:revision>3</cp:revision>
  <cp:lastPrinted>2016-06-08T07:50:00Z</cp:lastPrinted>
  <dcterms:created xsi:type="dcterms:W3CDTF">2016-06-08T05:12:00Z</dcterms:created>
  <dcterms:modified xsi:type="dcterms:W3CDTF">2016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